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2CF6C7DD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00F96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6, DE 02 DE MAIO DE 2025.</w:t>
      </w:r>
    </w:p>
    <w:p w14:paraId="125E35F1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240" w:line="240" w:lineRule="auto"/>
        <w:ind w:left="3827" w:firstLine="851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C00F96">
        <w:rPr>
          <w:rFonts w:ascii="Arial" w:hAnsi="Arial" w:cs="Arial"/>
          <w:kern w:val="0"/>
          <w:lang w:eastAsia="en-US" w:bidi="ar-SA"/>
        </w:rPr>
        <w:t>Psicólogo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.</w:t>
      </w:r>
    </w:p>
    <w:p w14:paraId="43480B0F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 Saúde e Desenvolvimento Social.</w:t>
      </w:r>
    </w:p>
    <w:tbl>
      <w:tblPr>
        <w:tblpPr w:leftFromText="141" w:rightFromText="141" w:vertAnchor="text" w:horzAnchor="margin" w:tblpY="9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C00F96" w:rsidRPr="00C00F96" w14:paraId="4EED7B56" w14:textId="77777777" w:rsidTr="00C00F96">
        <w:trPr>
          <w:trHeight w:val="47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143E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00F96">
              <w:rPr>
                <w:rFonts w:ascii="Arial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E6789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00F96">
              <w:rPr>
                <w:rFonts w:ascii="Arial" w:hAnsi="Arial" w:cs="Arial"/>
                <w:color w:val="auto"/>
                <w:kern w:val="0"/>
                <w:lang w:eastAsia="en-US" w:bidi="ar-SA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EAE0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00F96">
              <w:rPr>
                <w:rFonts w:ascii="Arial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D9A19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00F96">
              <w:rPr>
                <w:rFonts w:ascii="Arial" w:hAnsi="Arial" w:cs="Arial"/>
                <w:color w:val="auto"/>
                <w:kern w:val="0"/>
                <w:lang w:eastAsia="en-US" w:bidi="ar-SA"/>
              </w:rPr>
              <w:t>Carga</w:t>
            </w:r>
            <w:r w:rsidRPr="00C00F96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00F96">
              <w:rPr>
                <w:rFonts w:ascii="Arial" w:hAnsi="Arial" w:cs="Arial"/>
                <w:color w:val="auto"/>
                <w:kern w:val="0"/>
                <w:lang w:eastAsia="en-US" w:bidi="ar-SA"/>
              </w:rPr>
              <w:t>Horária</w:t>
            </w:r>
            <w:r w:rsidRPr="00C00F96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00F96">
              <w:rPr>
                <w:rFonts w:ascii="Arial" w:hAnsi="Arial" w:cs="Arial"/>
                <w:color w:val="auto"/>
                <w:kern w:val="0"/>
                <w:lang w:eastAsia="en-US" w:bidi="ar-SA"/>
              </w:rPr>
              <w:t>Semanal</w:t>
            </w:r>
          </w:p>
        </w:tc>
      </w:tr>
      <w:tr w:rsidR="00C00F96" w:rsidRPr="00C00F96" w14:paraId="669C84F3" w14:textId="77777777" w:rsidTr="00C00F96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16C4F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00F96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sicólog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D2E9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00F96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C2808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00F96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2.487,7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8B09F" w14:textId="77777777" w:rsidR="00C00F96" w:rsidRPr="00C00F96" w:rsidRDefault="00C00F96" w:rsidP="00C00F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00F96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24 horas</w:t>
            </w:r>
          </w:p>
        </w:tc>
      </w:tr>
    </w:tbl>
    <w:p w14:paraId="1DA5392B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 xml:space="preserve"> 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06 (seis) meses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, prorrogável por igual período, par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de</w:t>
      </w:r>
      <w:r w:rsidRPr="00C00F96">
        <w:rPr>
          <w:rFonts w:ascii="Arial" w:hAnsi="Arial" w:cs="Arial"/>
          <w:kern w:val="0"/>
          <w:lang w:eastAsia="en-US" w:bidi="ar-SA"/>
        </w:rPr>
        <w:t xml:space="preserve"> Psicólogo,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 xml:space="preserve"> junt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aúde e Desenvolvimento Social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baixo:</w:t>
      </w:r>
    </w:p>
    <w:p w14:paraId="668EE6C2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before="120"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3378CE7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5252706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I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0D56F85C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C00F96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e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será realizado processo seletivo simplificado.</w:t>
      </w:r>
    </w:p>
    <w:p w14:paraId="5C829978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19466557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aúde e Desenvolvimento Social 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3CAA7ECA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73CEF075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C00F96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00F96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01F0EB96" w14:textId="77777777" w:rsid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4EBB9FA" w14:textId="49F61E30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C00F96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C00F96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0B634DEF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C00F96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78260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436F3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A44C55B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E4BCDA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65BBB2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2742E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D1820D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ED836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D7944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B5A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F70C58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B2D031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5982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01A7FE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546B3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63D447" w14:textId="77777777" w:rsid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6834F8EE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272F62EB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78A26AB0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03E36DCC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2F7902C7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65050CA8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1FC847BE" w14:textId="77777777" w:rsidR="00C00F96" w:rsidRDefault="00C00F96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6F76CC02" w14:textId="77777777" w:rsid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68889269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3B7D62C9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96/2025</w:t>
      </w:r>
    </w:p>
    <w:p w14:paraId="54438ED0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ECA9A94" w14:textId="77777777" w:rsidR="00C00F96" w:rsidRPr="00C00F96" w:rsidRDefault="00C00F96" w:rsidP="00C00F96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4253"/>
        </w:tabs>
        <w:spacing w:after="60" w:line="240" w:lineRule="auto"/>
        <w:jc w:val="center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 w:rsidRPr="00C00F96">
        <w:rPr>
          <w:rFonts w:ascii="Arial" w:hAnsi="Arial" w:cs="Arial"/>
          <w:b/>
          <w:bCs/>
          <w:kern w:val="0"/>
          <w:lang w:eastAsia="en-US" w:bidi="ar-SA"/>
        </w:rPr>
        <w:t>Cargo: PSICÓLOGO</w:t>
      </w:r>
    </w:p>
    <w:p w14:paraId="7D98F182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F760EF2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:</w:t>
      </w:r>
    </w:p>
    <w:p w14:paraId="1F284A89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7C01D8B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Síntese dos Deveres: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Executar atividades nos campos de psicologia aplicada ao trabalho e de orientação na área escolar.</w:t>
      </w:r>
    </w:p>
    <w:p w14:paraId="503A4B0A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75DADE6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Exemplos de Atribuições: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psicodepagógico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0FE546A5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9D3E59B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011C57F5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a)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arga Horária: 24 horas semanais</w:t>
      </w:r>
    </w:p>
    <w:p w14:paraId="37671404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877B845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eenchimento do cargo:</w:t>
      </w:r>
    </w:p>
    <w:p w14:paraId="73E4F3B3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a)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dade: Mínima de 18 anos </w:t>
      </w:r>
    </w:p>
    <w:p w14:paraId="3166028E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b)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nstrução: Superior Completo</w:t>
      </w:r>
    </w:p>
    <w:p w14:paraId="317CC40C" w14:textId="77777777" w:rsidR="00C00F96" w:rsidRPr="00C00F96" w:rsidRDefault="00C00F96" w:rsidP="00C00F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00F9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c) </w:t>
      </w:r>
      <w:r w:rsidRPr="00C00F96">
        <w:rPr>
          <w:rFonts w:ascii="Arial" w:eastAsia="Times New Roman" w:hAnsi="Arial" w:cs="Arial"/>
          <w:color w:val="auto"/>
          <w:kern w:val="0"/>
          <w:lang w:eastAsia="pt-BR" w:bidi="ar-SA"/>
        </w:rPr>
        <w:t>Habilitação: Específica para o exercício legal da profissão.</w:t>
      </w:r>
    </w:p>
    <w:p w14:paraId="65213B20" w14:textId="77777777" w:rsidR="00E05FB2" w:rsidRPr="00C00F96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z w:val="28"/>
          <w:szCs w:val="28"/>
          <w:shd w:val="clear" w:color="auto" w:fill="FFFFFF"/>
        </w:rPr>
      </w:pPr>
    </w:p>
    <w:sectPr w:rsidR="00E05FB2" w:rsidRPr="00C00F96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4</cp:revision>
  <cp:lastPrinted>2025-04-01T12:23:00Z</cp:lastPrinted>
  <dcterms:created xsi:type="dcterms:W3CDTF">2024-04-30T11:49:00Z</dcterms:created>
  <dcterms:modified xsi:type="dcterms:W3CDTF">2025-05-13T11:56:00Z</dcterms:modified>
</cp:coreProperties>
</file>